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3EA0" w14:textId="3C8F1886" w:rsidR="00AC244C" w:rsidRDefault="00AF6C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C906A" wp14:editId="21978484">
                <wp:simplePos x="0" y="0"/>
                <wp:positionH relativeFrom="column">
                  <wp:posOffset>5762625</wp:posOffset>
                </wp:positionH>
                <wp:positionV relativeFrom="paragraph">
                  <wp:posOffset>2676525</wp:posOffset>
                </wp:positionV>
                <wp:extent cx="352425" cy="371475"/>
                <wp:effectExtent l="0" t="38100" r="47625" b="285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69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453.75pt;margin-top:210.75pt;width:27.75pt;height:29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B2296" wp14:editId="6953ACCC">
                <wp:simplePos x="0" y="0"/>
                <wp:positionH relativeFrom="margin">
                  <wp:posOffset>4838700</wp:posOffset>
                </wp:positionH>
                <wp:positionV relativeFrom="paragraph">
                  <wp:posOffset>2990850</wp:posOffset>
                </wp:positionV>
                <wp:extent cx="1381125" cy="1381125"/>
                <wp:effectExtent l="0" t="0" r="28575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00B5" w14:textId="596BDFAF" w:rsidR="00AF6C1E" w:rsidRDefault="00AF6C1E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/core/toTyp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B2296" id="椭圆 23" o:spid="_x0000_s1026" style="position:absolute;left:0;text-align:left;margin-left:381pt;margin-top:235.5pt;width:108.7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64800B5" w14:textId="596BDFAF" w:rsidR="00AF6C1E" w:rsidRDefault="00AF6C1E" w:rsidP="00B73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t>/core/toType.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67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B58E9" wp14:editId="0A51BB21">
                <wp:simplePos x="0" y="0"/>
                <wp:positionH relativeFrom="column">
                  <wp:posOffset>6610350</wp:posOffset>
                </wp:positionH>
                <wp:positionV relativeFrom="paragraph">
                  <wp:posOffset>2619375</wp:posOffset>
                </wp:positionV>
                <wp:extent cx="485775" cy="552450"/>
                <wp:effectExtent l="38100" t="38100" r="28575" b="190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D2137" id="直接箭头连接符 21" o:spid="_x0000_s1026" type="#_x0000_t32" style="position:absolute;left:0;text-align:left;margin-left:520.5pt;margin-top:206.25pt;width:38.25pt;height:43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" strokecolor="#70ad47 [3209]" strokeweight=".5pt">
                <v:stroke endarrow="block" joinstyle="miter"/>
              </v:shape>
            </w:pict>
          </mc:Fallback>
        </mc:AlternateContent>
      </w:r>
      <w:r w:rsidR="003067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052FB" wp14:editId="7FC6C74B">
                <wp:simplePos x="0" y="0"/>
                <wp:positionH relativeFrom="margin">
                  <wp:posOffset>6848475</wp:posOffset>
                </wp:positionH>
                <wp:positionV relativeFrom="paragraph">
                  <wp:posOffset>2981325</wp:posOffset>
                </wp:positionV>
                <wp:extent cx="1238250" cy="1238250"/>
                <wp:effectExtent l="0" t="0" r="1905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D4737" w14:textId="093180D3" w:rsidR="00306717" w:rsidRDefault="00306717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/</w:t>
                            </w:r>
                            <w:proofErr w:type="gramEnd"/>
                            <w:r>
                              <w:t>core/</w:t>
                            </w:r>
                            <w:r w:rsidRPr="00306717">
                              <w:t xml:space="preserve"> DOMEval</w:t>
                            </w:r>
                            <w: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052FB" id="椭圆 19" o:spid="_x0000_s1027" style="position:absolute;left:0;text-align:left;margin-left:539.25pt;margin-top:234.75pt;width:97.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16D4737" w14:textId="093180D3" w:rsidR="00306717" w:rsidRDefault="00306717" w:rsidP="00B73257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r>
                        <w:t>/</w:t>
                      </w:r>
                      <w:proofErr w:type="gramEnd"/>
                      <w:r>
                        <w:t>core/</w:t>
                      </w:r>
                      <w:r w:rsidRPr="00306717">
                        <w:t xml:space="preserve"> DOMEval</w:t>
                      </w:r>
                      <w:r>
                        <w:t>.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B50D0" wp14:editId="0B0244AC">
                <wp:simplePos x="0" y="0"/>
                <wp:positionH relativeFrom="column">
                  <wp:posOffset>4048125</wp:posOffset>
                </wp:positionH>
                <wp:positionV relativeFrom="paragraph">
                  <wp:posOffset>1428750</wp:posOffset>
                </wp:positionV>
                <wp:extent cx="390525" cy="285750"/>
                <wp:effectExtent l="0" t="38100" r="47625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30634" id="直接箭头连接符 18" o:spid="_x0000_s1026" type="#_x0000_t32" style="position:absolute;left:0;text-align:left;margin-left:318.75pt;margin-top:112.5pt;width:30.75pt;height:22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E4B38" wp14:editId="0746E0F4">
                <wp:simplePos x="0" y="0"/>
                <wp:positionH relativeFrom="column">
                  <wp:posOffset>4438650</wp:posOffset>
                </wp:positionH>
                <wp:positionV relativeFrom="paragraph">
                  <wp:posOffset>2257425</wp:posOffset>
                </wp:positionV>
                <wp:extent cx="1485900" cy="95250"/>
                <wp:effectExtent l="0" t="57150" r="19050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826E7" id="直接箭头连接符 17" o:spid="_x0000_s1026" type="#_x0000_t32" style="position:absolute;left:0;text-align:left;margin-left:349.5pt;margin-top:177.75pt;width:117pt;height:7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37458" wp14:editId="7680C390">
                <wp:simplePos x="0" y="0"/>
                <wp:positionH relativeFrom="margin">
                  <wp:posOffset>3228340</wp:posOffset>
                </wp:positionH>
                <wp:positionV relativeFrom="paragraph">
                  <wp:posOffset>1657350</wp:posOffset>
                </wp:positionV>
                <wp:extent cx="1190625" cy="1181100"/>
                <wp:effectExtent l="0" t="0" r="28575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62C21" w14:textId="06ED5191" w:rsidR="00A073E1" w:rsidRDefault="00A073E1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073E1">
                              <w:t>../external/sizzle/</w:t>
                            </w:r>
                            <w:proofErr w:type="spellStart"/>
                            <w:r w:rsidRPr="00A073E1">
                              <w:t>dist</w:t>
                            </w:r>
                            <w:proofErr w:type="spellEnd"/>
                            <w:r w:rsidRPr="00A073E1">
                              <w:t>/sizzle</w:t>
                            </w:r>
                            <w: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37458" id="椭圆 16" o:spid="_x0000_s1028" style="position:absolute;left:0;text-align:left;margin-left:254.2pt;margin-top:130.5pt;width:93.7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EB62C21" w14:textId="06ED5191" w:rsidR="00A073E1" w:rsidRDefault="00A073E1" w:rsidP="00B73257">
                      <w:pPr>
                        <w:jc w:val="center"/>
                        <w:rPr>
                          <w:rFonts w:hint="eastAsia"/>
                        </w:rPr>
                      </w:pPr>
                      <w:r w:rsidRPr="00A073E1">
                        <w:t>../external/sizzle/</w:t>
                      </w:r>
                      <w:proofErr w:type="spellStart"/>
                      <w:r w:rsidRPr="00A073E1">
                        <w:t>dist</w:t>
                      </w:r>
                      <w:proofErr w:type="spellEnd"/>
                      <w:r w:rsidRPr="00A073E1">
                        <w:t>/sizzle</w:t>
                      </w:r>
                      <w:r>
                        <w:t>.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9A02F" wp14:editId="539EB669">
                <wp:simplePos x="0" y="0"/>
                <wp:positionH relativeFrom="column">
                  <wp:posOffset>5248275</wp:posOffset>
                </wp:positionH>
                <wp:positionV relativeFrom="paragraph">
                  <wp:posOffset>285750</wp:posOffset>
                </wp:positionV>
                <wp:extent cx="523875" cy="257175"/>
                <wp:effectExtent l="0" t="38100" r="4762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7E23" id="直接箭头连接符 15" o:spid="_x0000_s1026" type="#_x0000_t32" style="position:absolute;left:0;text-align:left;margin-left:413.25pt;margin-top:22.5pt;width:41.25pt;height:20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E1B4B" wp14:editId="2820AF3E">
                <wp:simplePos x="0" y="0"/>
                <wp:positionH relativeFrom="column">
                  <wp:posOffset>5295900</wp:posOffset>
                </wp:positionH>
                <wp:positionV relativeFrom="paragraph">
                  <wp:posOffset>1457325</wp:posOffset>
                </wp:positionV>
                <wp:extent cx="771525" cy="485775"/>
                <wp:effectExtent l="38100" t="38100" r="28575" b="285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0D54" id="直接箭头连接符 14" o:spid="_x0000_s1026" type="#_x0000_t32" style="position:absolute;left:0;text-align:left;margin-left:417pt;margin-top:114.75pt;width:60.75pt;height:38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84BBE" wp14:editId="2A3CC0EE">
                <wp:simplePos x="0" y="0"/>
                <wp:positionH relativeFrom="margin">
                  <wp:posOffset>4276090</wp:posOffset>
                </wp:positionH>
                <wp:positionV relativeFrom="paragraph">
                  <wp:posOffset>409575</wp:posOffset>
                </wp:positionV>
                <wp:extent cx="1190625" cy="1181100"/>
                <wp:effectExtent l="0" t="0" r="28575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CD177" w14:textId="49F883FC" w:rsidR="00A073E1" w:rsidRDefault="00A073E1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.</w:t>
                            </w:r>
                            <w:r w:rsidRPr="00A073E1">
                              <w:t>/</w:t>
                            </w:r>
                            <w:proofErr w:type="gramEnd"/>
                            <w:r w:rsidRPr="00A073E1">
                              <w:t xml:space="preserve"> selector-sizzle</w:t>
                            </w:r>
                            <w: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84BBE" id="椭圆 13" o:spid="_x0000_s1029" style="position:absolute;left:0;text-align:left;margin-left:336.7pt;margin-top:32.25pt;width:93.7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3FCD177" w14:textId="49F883FC" w:rsidR="00A073E1" w:rsidRDefault="00A073E1" w:rsidP="00B73257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.</w:t>
                      </w:r>
                      <w:r w:rsidRPr="00A073E1">
                        <w:t>/</w:t>
                      </w:r>
                      <w:proofErr w:type="gramEnd"/>
                      <w:r w:rsidRPr="00A073E1">
                        <w:t xml:space="preserve"> selector-sizzle</w:t>
                      </w:r>
                      <w:r>
                        <w:t>.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80BB3" wp14:editId="3C6363F1">
                <wp:simplePos x="0" y="0"/>
                <wp:positionH relativeFrom="column">
                  <wp:posOffset>6848475</wp:posOffset>
                </wp:positionH>
                <wp:positionV relativeFrom="paragraph">
                  <wp:posOffset>57150</wp:posOffset>
                </wp:positionV>
                <wp:extent cx="333375" cy="314325"/>
                <wp:effectExtent l="0" t="0" r="66675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BC023" id="直接箭头连接符 12" o:spid="_x0000_s1026" type="#_x0000_t32" style="position:absolute;left:0;text-align:left;margin-left:539.25pt;margin-top:4.5pt;width:26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FF7D0" wp14:editId="217CEAA9">
                <wp:simplePos x="0" y="0"/>
                <wp:positionH relativeFrom="margin">
                  <wp:posOffset>5667374</wp:posOffset>
                </wp:positionH>
                <wp:positionV relativeFrom="paragraph">
                  <wp:posOffset>-714375</wp:posOffset>
                </wp:positionV>
                <wp:extent cx="1190625" cy="1181100"/>
                <wp:effectExtent l="0" t="0" r="28575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AB27A" w14:textId="626349A0" w:rsidR="00A073E1" w:rsidRDefault="00A073E1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.</w:t>
                            </w:r>
                            <w:r w:rsidRPr="00A073E1">
                              <w:t>/</w:t>
                            </w:r>
                            <w:r>
                              <w:t>selecto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FF7D0" id="椭圆 11" o:spid="_x0000_s1030" style="position:absolute;left:0;text-align:left;margin-left:446.25pt;margin-top:-56.25pt;width:93.7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C9AB27A" w14:textId="626349A0" w:rsidR="00A073E1" w:rsidRDefault="00A073E1" w:rsidP="00B73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.</w:t>
                      </w:r>
                      <w:r w:rsidRPr="00A073E1">
                        <w:t>/</w:t>
                      </w:r>
                      <w:r>
                        <w:t>selector.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18DD2" wp14:editId="6E91A1DF">
                <wp:simplePos x="0" y="0"/>
                <wp:positionH relativeFrom="column">
                  <wp:posOffset>6562725</wp:posOffset>
                </wp:positionH>
                <wp:positionV relativeFrom="paragraph">
                  <wp:posOffset>1228725</wp:posOffset>
                </wp:positionV>
                <wp:extent cx="619125" cy="600075"/>
                <wp:effectExtent l="0" t="38100" r="47625" b="285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6FA55" id="直接箭头连接符 10" o:spid="_x0000_s1026" type="#_x0000_t32" style="position:absolute;left:0;text-align:left;margin-left:516.75pt;margin-top:96.75pt;width:48.75pt;height:47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6E72F" wp14:editId="26C7C2CA">
                <wp:simplePos x="0" y="0"/>
                <wp:positionH relativeFrom="column">
                  <wp:posOffset>8010525</wp:posOffset>
                </wp:positionH>
                <wp:positionV relativeFrom="paragraph">
                  <wp:posOffset>1200150</wp:posOffset>
                </wp:positionV>
                <wp:extent cx="371475" cy="495300"/>
                <wp:effectExtent l="0" t="0" r="66675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92FB9" id="直接箭头连接符 9" o:spid="_x0000_s1026" type="#_x0000_t32" style="position:absolute;left:0;text-align:left;margin-left:630.75pt;margin-top:94.5pt;width:29.2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46891" wp14:editId="7F479E3E">
                <wp:simplePos x="0" y="0"/>
                <wp:positionH relativeFrom="margin">
                  <wp:posOffset>7000875</wp:posOffset>
                </wp:positionH>
                <wp:positionV relativeFrom="paragraph">
                  <wp:posOffset>237490</wp:posOffset>
                </wp:positionV>
                <wp:extent cx="1163836" cy="1095375"/>
                <wp:effectExtent l="0" t="0" r="17780" b="285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36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76B02" w14:textId="4CDBB032" w:rsidR="00A073E1" w:rsidRDefault="00A073E1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.</w:t>
                            </w:r>
                            <w:r w:rsidRPr="00A073E1">
                              <w:t>/traversing/findFilter</w:t>
                            </w:r>
                            <w: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46891" id="椭圆 8" o:spid="_x0000_s1031" style="position:absolute;left:0;text-align:left;margin-left:551.25pt;margin-top:18.7pt;width:91.6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9876B02" w14:textId="4CDBB032" w:rsidR="00A073E1" w:rsidRDefault="00A073E1" w:rsidP="00B73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.</w:t>
                      </w:r>
                      <w:r w:rsidRPr="00A073E1">
                        <w:t>/traversing/findFilter</w:t>
                      </w:r>
                      <w:r>
                        <w:t>.j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DF7BF" wp14:editId="1554F4E6">
                <wp:simplePos x="0" y="0"/>
                <wp:positionH relativeFrom="column">
                  <wp:posOffset>6829425</wp:posOffset>
                </wp:positionH>
                <wp:positionV relativeFrom="paragraph">
                  <wp:posOffset>2266950</wp:posOffset>
                </wp:positionV>
                <wp:extent cx="1219200" cy="57150"/>
                <wp:effectExtent l="0" t="19050" r="7620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C205" id="直接箭头连接符 7" o:spid="_x0000_s1026" type="#_x0000_t32" style="position:absolute;left:0;text-align:left;margin-left:537.75pt;margin-top:178.5pt;width:96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" strokecolor="#70ad47 [3209]" strokeweight=".5pt">
                <v:stroke endarrow="block" joinstyle="miter"/>
              </v:shape>
            </w:pict>
          </mc:Fallback>
        </mc:AlternateContent>
      </w:r>
      <w:r w:rsidR="00A073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BDE23" wp14:editId="2BA52306">
                <wp:simplePos x="0" y="0"/>
                <wp:positionH relativeFrom="column">
                  <wp:posOffset>8038465</wp:posOffset>
                </wp:positionH>
                <wp:positionV relativeFrom="paragraph">
                  <wp:posOffset>1637665</wp:posOffset>
                </wp:positionV>
                <wp:extent cx="1247775" cy="124777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7DB3" w14:textId="79C8C7D9" w:rsidR="00B73257" w:rsidRDefault="00B73257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/core/ini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DE23" id="椭圆 2" o:spid="_x0000_s1032" style="position:absolute;left:0;text-align:left;margin-left:632.95pt;margin-top:128.95pt;width:98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B9A7DB3" w14:textId="79C8C7D9" w:rsidR="00B73257" w:rsidRDefault="00B73257" w:rsidP="00B73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t>/core/init.js</w:t>
                      </w:r>
                    </w:p>
                  </w:txbxContent>
                </v:textbox>
              </v:oval>
            </w:pict>
          </mc:Fallback>
        </mc:AlternateContent>
      </w:r>
      <w:r w:rsidR="00B732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20454" wp14:editId="5871A424">
                <wp:simplePos x="0" y="0"/>
                <wp:positionH relativeFrom="column">
                  <wp:posOffset>5895975</wp:posOffset>
                </wp:positionH>
                <wp:positionV relativeFrom="paragraph">
                  <wp:posOffset>1796415</wp:posOffset>
                </wp:positionV>
                <wp:extent cx="914400" cy="91440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75457" w14:textId="3B7FA4CD" w:rsidR="00B73257" w:rsidRDefault="00B73257" w:rsidP="00B732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/cor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20454" id="椭圆 1" o:spid="_x0000_s1033" style="position:absolute;left:0;text-align:left;margin-left:464.25pt;margin-top:141.4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9975457" w14:textId="3B7FA4CD" w:rsidR="00B73257" w:rsidRDefault="00B73257" w:rsidP="00B732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t>/core.js</w:t>
                      </w:r>
                    </w:p>
                  </w:txbxContent>
                </v:textbox>
              </v:oval>
            </w:pict>
          </mc:Fallback>
        </mc:AlternateContent>
      </w:r>
    </w:p>
    <w:sectPr w:rsidR="00AC244C" w:rsidSect="00B732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5923" w:h="17282" w:orient="landscape" w:code="5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B73D6" w14:textId="77777777" w:rsidR="006E4A43" w:rsidRDefault="006E4A43" w:rsidP="00B73257">
      <w:r>
        <w:separator/>
      </w:r>
    </w:p>
  </w:endnote>
  <w:endnote w:type="continuationSeparator" w:id="0">
    <w:p w14:paraId="0FD505A9" w14:textId="77777777" w:rsidR="006E4A43" w:rsidRDefault="006E4A43" w:rsidP="00B7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C880" w14:textId="77777777" w:rsidR="00B73257" w:rsidRDefault="00B73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0E96" w14:textId="77777777" w:rsidR="00B73257" w:rsidRDefault="00B73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C018" w14:textId="77777777" w:rsidR="00B73257" w:rsidRDefault="00B7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493D" w14:textId="77777777" w:rsidR="006E4A43" w:rsidRDefault="006E4A43" w:rsidP="00B73257">
      <w:r>
        <w:separator/>
      </w:r>
    </w:p>
  </w:footnote>
  <w:footnote w:type="continuationSeparator" w:id="0">
    <w:p w14:paraId="04E835CF" w14:textId="77777777" w:rsidR="006E4A43" w:rsidRDefault="006E4A43" w:rsidP="00B7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9B48" w14:textId="77777777" w:rsidR="00B73257" w:rsidRDefault="00B73257" w:rsidP="00B7325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7A21" w14:textId="77777777" w:rsidR="00B73257" w:rsidRDefault="00B73257" w:rsidP="00B7325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1DF2" w14:textId="77777777" w:rsidR="00B73257" w:rsidRDefault="00B732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4C"/>
    <w:rsid w:val="00306717"/>
    <w:rsid w:val="003A4FE6"/>
    <w:rsid w:val="006E4A43"/>
    <w:rsid w:val="00A073E1"/>
    <w:rsid w:val="00AC244C"/>
    <w:rsid w:val="00AF6C1E"/>
    <w:rsid w:val="00B7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46B4"/>
  <w15:chartTrackingRefBased/>
  <w15:docId w15:val="{CE394188-D221-4F58-AC87-E1749A67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32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3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32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EA3-190A-48DB-8908-128167D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靖铭</dc:creator>
  <cp:keywords/>
  <dc:description/>
  <cp:lastModifiedBy>王靖铭</cp:lastModifiedBy>
  <cp:revision>2</cp:revision>
  <dcterms:created xsi:type="dcterms:W3CDTF">2018-04-11T05:07:00Z</dcterms:created>
  <dcterms:modified xsi:type="dcterms:W3CDTF">2018-04-11T06:13:00Z</dcterms:modified>
</cp:coreProperties>
</file>